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3334BB45" w14:textId="584F0997" w:rsidR="0010610B" w:rsidRPr="00BE39FD" w:rsidRDefault="00F3420F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KAMP GODINE</w:t>
      </w:r>
      <w:r w:rsidR="00AE4E82"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5C740792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91275F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0D85CBC9" w:rsidR="00353019" w:rsidRPr="00DD64BC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DD64BC">
        <w:rPr>
          <w:rFonts w:asciiTheme="minorHAnsi" w:hAnsiTheme="minorHAnsi" w:cs="Tahoma"/>
          <w:b/>
          <w:bCs/>
          <w:color w:val="1F497D" w:themeColor="text2"/>
        </w:rPr>
        <w:t xml:space="preserve">Osnovni podaci o </w:t>
      </w:r>
      <w:r w:rsidR="00AC56A0" w:rsidRPr="00DD64BC">
        <w:rPr>
          <w:rFonts w:asciiTheme="minorHAnsi" w:hAnsiTheme="minorHAnsi" w:cs="Tahoma"/>
          <w:b/>
          <w:bCs/>
          <w:color w:val="1F497D" w:themeColor="text2"/>
        </w:rPr>
        <w:t>prijavitelju</w:t>
      </w:r>
    </w:p>
    <w:p w14:paraId="7A4B7BA1" w14:textId="5D4AC1F0" w:rsidR="00DC5A58" w:rsidRPr="00DD64BC" w:rsidRDefault="00034B98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 xml:space="preserve">broj </w:t>
      </w:r>
      <w:r w:rsidR="00430D25" w:rsidRPr="00DD64BC">
        <w:rPr>
          <w:rFonts w:asciiTheme="minorHAnsi" w:hAnsiTheme="minorHAnsi" w:cstheme="minorHAnsi"/>
          <w:color w:val="1F497D" w:themeColor="text2"/>
        </w:rPr>
        <w:t>parcela i mobilnih kuća</w:t>
      </w:r>
      <w:r w:rsidR="00B272E9" w:rsidRPr="00DD64BC">
        <w:rPr>
          <w:rFonts w:asciiTheme="minorHAnsi" w:hAnsiTheme="minorHAnsi" w:cstheme="minorHAnsi"/>
          <w:color w:val="1F497D" w:themeColor="text2"/>
        </w:rPr>
        <w:t>/ specijalizacija</w:t>
      </w:r>
      <w:r w:rsidRPr="00DD64BC">
        <w:rPr>
          <w:rFonts w:asciiTheme="minorHAnsi" w:hAnsiTheme="minorHAnsi" w:cstheme="minorHAnsi"/>
          <w:color w:val="1F497D" w:themeColor="text2"/>
        </w:rPr>
        <w:t xml:space="preserve"> </w:t>
      </w:r>
      <w:r w:rsidR="00430D25" w:rsidRPr="00DD64BC">
        <w:rPr>
          <w:rFonts w:asciiTheme="minorHAnsi" w:hAnsiTheme="minorHAnsi" w:cstheme="minorHAnsi"/>
          <w:color w:val="1F497D" w:themeColor="text2"/>
        </w:rPr>
        <w:t>kampa</w:t>
      </w:r>
    </w:p>
    <w:p w14:paraId="18C6F49F" w14:textId="17FEF645" w:rsidR="0067254B" w:rsidRPr="00DD64BC" w:rsidRDefault="00964105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o</w:t>
      </w:r>
      <w:r w:rsidR="00CE3AA6" w:rsidRPr="00DD64BC">
        <w:rPr>
          <w:rFonts w:asciiTheme="minorHAnsi" w:hAnsiTheme="minorHAnsi" w:cstheme="minorHAnsi"/>
          <w:color w:val="1F497D" w:themeColor="text2"/>
        </w:rPr>
        <w:t xml:space="preserve">pis </w:t>
      </w:r>
      <w:r w:rsidR="0020675F" w:rsidRPr="00DD64BC">
        <w:rPr>
          <w:rFonts w:asciiTheme="minorHAnsi" w:hAnsiTheme="minorHAnsi" w:cstheme="minorHAnsi"/>
          <w:color w:val="1F497D" w:themeColor="text2"/>
        </w:rPr>
        <w:t xml:space="preserve">poslovanja </w:t>
      </w:r>
      <w:r w:rsidR="00486852" w:rsidRPr="00DD64BC">
        <w:rPr>
          <w:rFonts w:asciiTheme="minorHAnsi" w:hAnsiTheme="minorHAnsi" w:cstheme="minorHAnsi"/>
          <w:color w:val="1F497D" w:themeColor="text2"/>
        </w:rPr>
        <w:t xml:space="preserve">prijavitelja za </w:t>
      </w:r>
      <w:r w:rsidR="00430D25" w:rsidRPr="00DD64BC">
        <w:rPr>
          <w:rFonts w:asciiTheme="minorHAnsi" w:hAnsiTheme="minorHAnsi" w:cstheme="minorHAnsi"/>
          <w:color w:val="1F497D" w:themeColor="text2"/>
        </w:rPr>
        <w:t>kamp godine</w:t>
      </w:r>
      <w:r w:rsidR="00CE3AA6" w:rsidRPr="00DD64BC">
        <w:rPr>
          <w:rFonts w:asciiTheme="minorHAnsi" w:hAnsiTheme="minorHAnsi" w:cstheme="minorHAnsi"/>
          <w:color w:val="1F497D" w:themeColor="text2"/>
        </w:rPr>
        <w:t>, što ga čini posebnim, drugačijim i uspješnijim od konkurenata</w:t>
      </w:r>
    </w:p>
    <w:p w14:paraId="46ADA441" w14:textId="37AAFC27" w:rsidR="00ED5CBD" w:rsidRPr="00DD64BC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poslovna strategija (</w:t>
      </w:r>
      <w:r w:rsidR="0067254B" w:rsidRPr="00DD64BC">
        <w:rPr>
          <w:rFonts w:asciiTheme="minorHAnsi" w:hAnsiTheme="minorHAnsi" w:cstheme="minorHAnsi"/>
          <w:color w:val="1F497D" w:themeColor="text2"/>
        </w:rPr>
        <w:t>navesti ključne značajke poslovne strategije, uključujući viziju, misiju</w:t>
      </w:r>
      <w:r w:rsidRPr="00DD64BC">
        <w:rPr>
          <w:rFonts w:asciiTheme="minorHAnsi" w:hAnsiTheme="minorHAnsi" w:cstheme="minorHAnsi"/>
          <w:color w:val="1F497D" w:themeColor="text2"/>
        </w:rPr>
        <w:t>, temeljne vrijednosti te ciljeve)</w:t>
      </w:r>
    </w:p>
    <w:p w14:paraId="63775C20" w14:textId="295D8ED2" w:rsidR="0067254B" w:rsidRPr="00DD64BC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predanost poslovnoj izvrsnosti (</w:t>
      </w:r>
      <w:r w:rsidR="0067254B" w:rsidRPr="00DD64BC">
        <w:rPr>
          <w:rFonts w:asciiTheme="minorHAnsi" w:hAnsiTheme="minorHAnsi" w:cstheme="minorHAnsi"/>
          <w:color w:val="1F497D" w:themeColor="text2"/>
        </w:rPr>
        <w:t xml:space="preserve">opisati na koji način se </w:t>
      </w:r>
      <w:r w:rsidRPr="00DD64BC">
        <w:rPr>
          <w:rFonts w:asciiTheme="minorHAnsi" w:hAnsiTheme="minorHAnsi" w:cstheme="minorHAnsi"/>
          <w:color w:val="1F497D" w:themeColor="text2"/>
        </w:rPr>
        <w:t>ostvaruje visoka razina kvalitete i kako se gostima osigurava nezaboravno iskustvo</w:t>
      </w:r>
      <w:r w:rsidR="004A3EBA">
        <w:rPr>
          <w:rFonts w:asciiTheme="minorHAnsi" w:hAnsiTheme="minorHAnsi" w:cstheme="minorHAnsi"/>
          <w:color w:val="1F497D" w:themeColor="text2"/>
        </w:rPr>
        <w:t>)</w:t>
      </w:r>
      <w:r w:rsidRPr="00DD64BC">
        <w:rPr>
          <w:rFonts w:asciiTheme="minorHAnsi" w:hAnsiTheme="minorHAnsi" w:cstheme="minorHAnsi"/>
          <w:color w:val="1F497D" w:themeColor="text2"/>
        </w:rPr>
        <w:t xml:space="preserve"> </w:t>
      </w:r>
    </w:p>
    <w:p w14:paraId="68BD26FE" w14:textId="77777777" w:rsidR="004E29ED" w:rsidRPr="00DD64BC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3FE37FBA" w14:textId="323B733E" w:rsidR="0067254B" w:rsidRPr="00DD64BC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DD64BC">
        <w:rPr>
          <w:rFonts w:asciiTheme="minorHAnsi" w:hAnsiTheme="minorHAnsi" w:cs="Tahoma"/>
          <w:b/>
          <w:bCs/>
          <w:color w:val="1F497D" w:themeColor="text2"/>
        </w:rPr>
        <w:t>Razvojna komponenta projekta i doprinos destinaciji u 202</w:t>
      </w:r>
      <w:r w:rsidR="0091275F">
        <w:rPr>
          <w:rFonts w:asciiTheme="minorHAnsi" w:hAnsiTheme="minorHAnsi" w:cs="Tahoma"/>
          <w:b/>
          <w:bCs/>
          <w:color w:val="1F497D" w:themeColor="text2"/>
        </w:rPr>
        <w:t>6</w:t>
      </w:r>
      <w:r w:rsidRPr="00DD64BC">
        <w:rPr>
          <w:rFonts w:asciiTheme="minorHAnsi" w:hAnsiTheme="minorHAnsi" w:cs="Tahoma"/>
          <w:b/>
          <w:bCs/>
          <w:color w:val="1F497D" w:themeColor="text2"/>
        </w:rPr>
        <w:t>.</w:t>
      </w:r>
    </w:p>
    <w:p w14:paraId="582B6190" w14:textId="77777777" w:rsidR="00767983" w:rsidRPr="00DD64BC" w:rsidRDefault="00D86FF2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opis inovacije/unaprjeđenja, motiv implementacije</w:t>
      </w:r>
      <w:r w:rsidR="00767983" w:rsidRPr="00DD64BC">
        <w:rPr>
          <w:rFonts w:asciiTheme="minorHAnsi" w:hAnsiTheme="minorHAnsi" w:cstheme="minorHAnsi"/>
          <w:color w:val="1F497D" w:themeColor="text2"/>
        </w:rPr>
        <w:t xml:space="preserve"> povezan s vizijom i misijom</w:t>
      </w:r>
    </w:p>
    <w:p w14:paraId="604AA308" w14:textId="1A0F7F88" w:rsidR="00ED5CBD" w:rsidRPr="00DD64BC" w:rsidRDefault="0052391A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rezultati postignuti implementiranom inovacijom/unaprjeđenjem</w:t>
      </w:r>
    </w:p>
    <w:p w14:paraId="4DBAFD5A" w14:textId="388B19AE" w:rsidR="00C56020" w:rsidRPr="00DD64BC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kvalitativni/kvantitativni rezultati</w:t>
      </w:r>
      <w:r w:rsidR="00C21174" w:rsidRPr="00DD64BC">
        <w:rPr>
          <w:rFonts w:asciiTheme="minorHAnsi" w:hAnsiTheme="minorHAnsi" w:cstheme="minorHAnsi"/>
          <w:color w:val="1F497D" w:themeColor="text2"/>
        </w:rPr>
        <w:t>;</w:t>
      </w:r>
      <w:r w:rsidRPr="00DD64BC">
        <w:rPr>
          <w:rFonts w:asciiTheme="minorHAnsi" w:hAnsiTheme="minorHAnsi" w:cstheme="minorHAnsi"/>
          <w:color w:val="1F497D" w:themeColor="text2"/>
        </w:rPr>
        <w:t xml:space="preserve"> doprinos održivosti, </w:t>
      </w:r>
      <w:proofErr w:type="spellStart"/>
      <w:r w:rsidRPr="00DD64BC">
        <w:rPr>
          <w:rFonts w:asciiTheme="minorHAnsi" w:hAnsiTheme="minorHAnsi" w:cstheme="minorHAnsi"/>
          <w:color w:val="1F497D" w:themeColor="text2"/>
        </w:rPr>
        <w:t>uključivosti</w:t>
      </w:r>
      <w:proofErr w:type="spellEnd"/>
      <w:r w:rsidRPr="00DD64BC">
        <w:rPr>
          <w:rFonts w:asciiTheme="minorHAnsi" w:hAnsiTheme="minorHAnsi" w:cstheme="minorHAnsi"/>
          <w:color w:val="1F497D" w:themeColor="text2"/>
        </w:rPr>
        <w:t xml:space="preserve"> i pristupačnosti  </w:t>
      </w:r>
    </w:p>
    <w:p w14:paraId="1244D665" w14:textId="65F4938A" w:rsidR="00ED5CBD" w:rsidRPr="00DD64BC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nacionalne i/ili međunarodne nagrade, priznanja, certifikat</w:t>
      </w:r>
      <w:r w:rsidR="00ED5CBD" w:rsidRPr="00DD64BC">
        <w:rPr>
          <w:rFonts w:asciiTheme="minorHAnsi" w:hAnsiTheme="minorHAnsi" w:cstheme="minorHAnsi"/>
          <w:color w:val="1F497D" w:themeColor="text2"/>
        </w:rPr>
        <w:t>i</w:t>
      </w:r>
      <w:r w:rsidRPr="00DD64BC">
        <w:rPr>
          <w:rFonts w:asciiTheme="minorHAnsi" w:hAnsiTheme="minorHAnsi" w:cstheme="minorHAnsi"/>
          <w:color w:val="1F497D" w:themeColor="text2"/>
        </w:rPr>
        <w:t xml:space="preserve"> </w:t>
      </w:r>
      <w:r w:rsidR="00ED5CBD" w:rsidRPr="00DD64BC">
        <w:rPr>
          <w:rFonts w:asciiTheme="minorHAnsi" w:hAnsiTheme="minorHAnsi" w:cstheme="minorHAnsi"/>
          <w:color w:val="1F497D" w:themeColor="text2"/>
        </w:rPr>
        <w:t>(navesti naziv priznanja, godinu i instituciju koja ga dodjeljuje)</w:t>
      </w:r>
    </w:p>
    <w:p w14:paraId="15A7C93B" w14:textId="75E1A699" w:rsidR="0067254B" w:rsidRPr="00DD64BC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17C23CC4" w14:textId="087BD2BA" w:rsidR="0067254B" w:rsidRPr="00DD64BC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DD64BC">
        <w:rPr>
          <w:rFonts w:asciiTheme="minorHAnsi" w:hAnsiTheme="minorHAnsi" w:cs="Tahoma"/>
          <w:b/>
          <w:bCs/>
          <w:color w:val="1F497D" w:themeColor="text2"/>
        </w:rPr>
        <w:t>Marketinške strategije</w:t>
      </w:r>
    </w:p>
    <w:p w14:paraId="7A576266" w14:textId="13636927" w:rsidR="0018542C" w:rsidRPr="00DD64BC" w:rsidRDefault="0018542C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ciljani tržišni segmenti</w:t>
      </w:r>
      <w:r w:rsidR="00752BDF" w:rsidRPr="00DD64BC">
        <w:rPr>
          <w:rFonts w:asciiTheme="minorHAnsi" w:hAnsiTheme="minorHAnsi" w:cstheme="minorHAnsi"/>
          <w:color w:val="1F497D" w:themeColor="text2"/>
        </w:rPr>
        <w:t xml:space="preserve"> </w:t>
      </w:r>
      <w:r w:rsidR="0001637F" w:rsidRPr="00DD64BC">
        <w:rPr>
          <w:rFonts w:asciiTheme="minorHAnsi" w:hAnsiTheme="minorHAnsi" w:cstheme="minorHAnsi"/>
          <w:color w:val="1F497D" w:themeColor="text2"/>
        </w:rPr>
        <w:t>(tržišta, gosti)</w:t>
      </w:r>
    </w:p>
    <w:p w14:paraId="387934FF" w14:textId="2E56796F" w:rsidR="0067254B" w:rsidRPr="00DD64BC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inovativni pristupi promociji (</w:t>
      </w:r>
      <w:r w:rsidR="0067254B" w:rsidRPr="00DD64BC">
        <w:rPr>
          <w:rFonts w:asciiTheme="minorHAnsi" w:hAnsiTheme="minorHAnsi" w:cstheme="minorHAnsi"/>
          <w:color w:val="1F497D" w:themeColor="text2"/>
        </w:rPr>
        <w:t xml:space="preserve">opisati </w:t>
      </w:r>
      <w:r w:rsidRPr="00DD64BC">
        <w:rPr>
          <w:rFonts w:asciiTheme="minorHAnsi" w:hAnsiTheme="minorHAnsi" w:cstheme="minorHAnsi"/>
          <w:color w:val="1F497D" w:themeColor="text2"/>
        </w:rPr>
        <w:t xml:space="preserve">korištene marketinške i komunikacijske kanale i strategije </w:t>
      </w:r>
      <w:r w:rsidR="0067254B" w:rsidRPr="00DD64BC">
        <w:rPr>
          <w:rFonts w:asciiTheme="minorHAnsi" w:hAnsiTheme="minorHAnsi" w:cstheme="minorHAnsi"/>
          <w:color w:val="1F497D" w:themeColor="text2"/>
        </w:rPr>
        <w:t xml:space="preserve">korištene pri promoviranju </w:t>
      </w:r>
      <w:r w:rsidR="00C21174" w:rsidRPr="00DD64BC">
        <w:rPr>
          <w:rFonts w:asciiTheme="minorHAnsi" w:hAnsiTheme="minorHAnsi" w:cstheme="minorHAnsi"/>
          <w:color w:val="1F497D" w:themeColor="text2"/>
        </w:rPr>
        <w:t>prijavitelja</w:t>
      </w:r>
      <w:r w:rsidRPr="00DD64BC">
        <w:rPr>
          <w:rFonts w:asciiTheme="minorHAnsi" w:hAnsiTheme="minorHAnsi" w:cstheme="minorHAnsi"/>
          <w:color w:val="1F497D" w:themeColor="text2"/>
        </w:rPr>
        <w:t>)</w:t>
      </w:r>
    </w:p>
    <w:p w14:paraId="268E1DE1" w14:textId="235F0B86" w:rsidR="00ED5CBD" w:rsidRPr="00DD64BC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>učinkovitost marketinških aktivnosti (</w:t>
      </w:r>
      <w:r w:rsidR="005C1B7F" w:rsidRPr="00DD64BC">
        <w:rPr>
          <w:rFonts w:asciiTheme="minorHAnsi" w:hAnsiTheme="minorHAnsi" w:cstheme="minorHAnsi"/>
          <w:color w:val="1F497D" w:themeColor="text2"/>
        </w:rPr>
        <w:t>o</w:t>
      </w:r>
      <w:r w:rsidR="0067254B" w:rsidRPr="00DD64BC">
        <w:rPr>
          <w:rFonts w:asciiTheme="minorHAnsi" w:hAnsiTheme="minorHAnsi" w:cstheme="minorHAnsi"/>
          <w:color w:val="1F497D" w:themeColor="text2"/>
        </w:rPr>
        <w:t xml:space="preserve">pisati kako su marketinške aktivnosti pomogle u privlačenju ciljnog tržišnog segmenta </w:t>
      </w:r>
      <w:r w:rsidR="001572A7" w:rsidRPr="00DD64BC">
        <w:rPr>
          <w:rFonts w:asciiTheme="minorHAnsi" w:hAnsiTheme="minorHAnsi" w:cstheme="minorHAnsi"/>
          <w:color w:val="1F497D" w:themeColor="text2"/>
        </w:rPr>
        <w:t>gosti</w:t>
      </w:r>
      <w:r w:rsidRPr="00DD64BC">
        <w:rPr>
          <w:rFonts w:asciiTheme="minorHAnsi" w:hAnsiTheme="minorHAnsi" w:cstheme="minorHAnsi"/>
          <w:color w:val="1F497D" w:themeColor="text2"/>
        </w:rPr>
        <w:t xml:space="preserve"> i rezultirale većim interesom ili posjećenosti)</w:t>
      </w:r>
    </w:p>
    <w:p w14:paraId="11C07ED0" w14:textId="77777777" w:rsidR="001B20DD" w:rsidRPr="00DD64BC" w:rsidRDefault="001B20DD" w:rsidP="001B20DD">
      <w:pPr>
        <w:rPr>
          <w:rFonts w:asciiTheme="minorHAnsi" w:hAnsiTheme="minorHAnsi" w:cstheme="minorHAnsi"/>
          <w:color w:val="1F497D" w:themeColor="text2"/>
        </w:rPr>
      </w:pPr>
    </w:p>
    <w:p w14:paraId="0E05CF56" w14:textId="20EA49AE" w:rsidR="005C1B7F" w:rsidRPr="00DD64BC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DD64BC">
        <w:rPr>
          <w:rFonts w:asciiTheme="minorHAnsi" w:hAnsiTheme="minorHAnsi" w:cs="Tahoma"/>
          <w:b/>
          <w:bCs/>
          <w:color w:val="1F497D" w:themeColor="text2"/>
        </w:rPr>
        <w:t>Upravljanje doživljajem i praćenje kvalitete usluge</w:t>
      </w:r>
    </w:p>
    <w:p w14:paraId="45CB1961" w14:textId="1AEBCD8A" w:rsidR="00466E6F" w:rsidRPr="00DD64BC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 xml:space="preserve">opisati kako se osigurava kvaliteta i na koji način se prati zadovoljstvo posjetitelja </w:t>
      </w:r>
    </w:p>
    <w:p w14:paraId="2908A711" w14:textId="14A7F570" w:rsidR="005C1B7F" w:rsidRPr="00DD64BC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 xml:space="preserve">na koji način se prati i ocjenjuje zadovoljstvo </w:t>
      </w:r>
      <w:r w:rsidR="00466E6F" w:rsidRPr="00DD64BC">
        <w:rPr>
          <w:rFonts w:asciiTheme="minorHAnsi" w:hAnsiTheme="minorHAnsi" w:cstheme="minorHAnsi"/>
          <w:color w:val="1F497D" w:themeColor="text2"/>
        </w:rPr>
        <w:t>gosti</w:t>
      </w:r>
      <w:r w:rsidRPr="00DD64BC">
        <w:rPr>
          <w:rFonts w:asciiTheme="minorHAnsi" w:hAnsiTheme="minorHAnsi" w:cstheme="minorHAnsi"/>
          <w:color w:val="1F497D" w:themeColor="text2"/>
        </w:rPr>
        <w:t xml:space="preserve"> kako bi se unaprijedi</w:t>
      </w:r>
      <w:r w:rsidR="002F698B" w:rsidRPr="00DD64BC">
        <w:rPr>
          <w:rFonts w:asciiTheme="minorHAnsi" w:hAnsiTheme="minorHAnsi" w:cstheme="minorHAnsi"/>
          <w:color w:val="1F497D" w:themeColor="text2"/>
        </w:rPr>
        <w:t>lo</w:t>
      </w:r>
      <w:r w:rsidR="00E97DEA" w:rsidRPr="00DD64BC">
        <w:rPr>
          <w:rFonts w:asciiTheme="minorHAnsi" w:hAnsiTheme="minorHAnsi" w:cstheme="minorHAnsi"/>
          <w:color w:val="1F497D" w:themeColor="text2"/>
        </w:rPr>
        <w:t xml:space="preserve"> </w:t>
      </w:r>
      <w:r w:rsidRPr="00DD64BC">
        <w:rPr>
          <w:rFonts w:asciiTheme="minorHAnsi" w:hAnsiTheme="minorHAnsi" w:cstheme="minorHAnsi"/>
          <w:color w:val="1F497D" w:themeColor="text2"/>
        </w:rPr>
        <w:t>iskustvo (navesti primjere unaprjeđenja kvalitete na osnovu povratnih informacija posjetitelja)</w:t>
      </w:r>
    </w:p>
    <w:p w14:paraId="0F4E16E1" w14:textId="0C23915B" w:rsidR="005C1B7F" w:rsidRPr="00DD64BC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DD64BC">
        <w:rPr>
          <w:rFonts w:asciiTheme="minorHAnsi" w:hAnsiTheme="minorHAnsi" w:cstheme="minorHAnsi"/>
          <w:color w:val="1F497D" w:themeColor="text2"/>
        </w:rPr>
        <w:t xml:space="preserve">opisati na koji način se prilagođava dostupnost i kvaliteta specifičnim potrebama raznolikih zajednica (navesti primjere </w:t>
      </w:r>
      <w:r w:rsidR="002F698B" w:rsidRPr="00DD64BC">
        <w:rPr>
          <w:rFonts w:asciiTheme="minorHAnsi" w:hAnsiTheme="minorHAnsi" w:cstheme="minorHAnsi"/>
          <w:color w:val="1F497D" w:themeColor="text2"/>
        </w:rPr>
        <w:t xml:space="preserve">što je </w:t>
      </w:r>
      <w:r w:rsidR="009453EB" w:rsidRPr="00DD64BC">
        <w:rPr>
          <w:rFonts w:asciiTheme="minorHAnsi" w:hAnsiTheme="minorHAnsi" w:cstheme="minorHAnsi"/>
          <w:color w:val="1F497D" w:themeColor="text2"/>
        </w:rPr>
        <w:t xml:space="preserve">poduzeto </w:t>
      </w:r>
      <w:r w:rsidR="00315EF3" w:rsidRPr="00DD64BC">
        <w:rPr>
          <w:rFonts w:asciiTheme="minorHAnsi" w:hAnsiTheme="minorHAnsi" w:cstheme="minorHAnsi"/>
          <w:color w:val="1F497D" w:themeColor="text2"/>
        </w:rPr>
        <w:t xml:space="preserve">u području </w:t>
      </w:r>
      <w:proofErr w:type="spellStart"/>
      <w:r w:rsidRPr="00DD64BC">
        <w:rPr>
          <w:rFonts w:asciiTheme="minorHAnsi" w:hAnsiTheme="minorHAnsi" w:cstheme="minorHAnsi"/>
          <w:color w:val="1F497D" w:themeColor="text2"/>
        </w:rPr>
        <w:t>inkluzivn</w:t>
      </w:r>
      <w:r w:rsidR="00315EF3" w:rsidRPr="00DD64BC">
        <w:rPr>
          <w:rFonts w:asciiTheme="minorHAnsi" w:hAnsiTheme="minorHAnsi" w:cstheme="minorHAnsi"/>
          <w:color w:val="1F497D" w:themeColor="text2"/>
        </w:rPr>
        <w:t>osti</w:t>
      </w:r>
      <w:proofErr w:type="spellEnd"/>
      <w:r w:rsidRPr="00DD64BC">
        <w:rPr>
          <w:rFonts w:asciiTheme="minorHAnsi" w:hAnsiTheme="minorHAnsi" w:cstheme="minorHAnsi"/>
          <w:color w:val="1F497D" w:themeColor="text2"/>
        </w:rPr>
        <w:t xml:space="preserve">, tj. </w:t>
      </w:r>
      <w:r w:rsidR="00043086" w:rsidRPr="00DD64BC">
        <w:rPr>
          <w:rFonts w:asciiTheme="minorHAnsi" w:hAnsiTheme="minorHAnsi" w:cstheme="minorHAnsi"/>
          <w:color w:val="1F497D" w:themeColor="text2"/>
        </w:rPr>
        <w:lastRenderedPageBreak/>
        <w:t>pristupačnost</w:t>
      </w:r>
      <w:r w:rsidRPr="00DD64BC">
        <w:rPr>
          <w:rFonts w:asciiTheme="minorHAnsi" w:hAnsiTheme="minorHAnsi" w:cstheme="minorHAnsi"/>
          <w:color w:val="1F497D" w:themeColor="text2"/>
        </w:rPr>
        <w:t xml:space="preserve"> specifičnim individualcima/grupama koje mogu imati specifična ograničenja ili potrebe - npr. kulturne razloge, jezične barijere, tjelesna ograničenja, intelektualne mogućnosti, kognitivna ograničenja, dijetalne zahtjeve ili neke ostale specifične potrebe različitih grupa</w:t>
      </w:r>
      <w:r w:rsidR="004A3EBA">
        <w:rPr>
          <w:rFonts w:asciiTheme="minorHAnsi" w:hAnsiTheme="minorHAnsi" w:cstheme="minorHAnsi"/>
          <w:color w:val="1F497D" w:themeColor="text2"/>
        </w:rPr>
        <w:t>)</w:t>
      </w:r>
    </w:p>
    <w:p w14:paraId="5DA52887" w14:textId="77777777" w:rsidR="005C1B7F" w:rsidRPr="00DD64BC" w:rsidRDefault="005C1B7F" w:rsidP="005C1B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239" w14:textId="77777777" w:rsidR="00AB42BF" w:rsidRDefault="00AB42BF">
      <w:pPr>
        <w:spacing w:line="240" w:lineRule="auto"/>
      </w:pPr>
      <w:r>
        <w:separator/>
      </w:r>
    </w:p>
  </w:endnote>
  <w:endnote w:type="continuationSeparator" w:id="0">
    <w:p w14:paraId="304ED0B4" w14:textId="77777777" w:rsidR="00AB42BF" w:rsidRDefault="00A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55F" w14:textId="77777777" w:rsidR="00AB42BF" w:rsidRDefault="00AB42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CA33C6" w14:textId="77777777" w:rsidR="00AB42BF" w:rsidRDefault="00AB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1637F"/>
    <w:rsid w:val="00020782"/>
    <w:rsid w:val="00032181"/>
    <w:rsid w:val="00032D77"/>
    <w:rsid w:val="00034B98"/>
    <w:rsid w:val="00043086"/>
    <w:rsid w:val="0007165F"/>
    <w:rsid w:val="000C3472"/>
    <w:rsid w:val="000C4E9E"/>
    <w:rsid w:val="000D2BFE"/>
    <w:rsid w:val="000D4F27"/>
    <w:rsid w:val="000E5948"/>
    <w:rsid w:val="000F2B7A"/>
    <w:rsid w:val="0010610B"/>
    <w:rsid w:val="001142BC"/>
    <w:rsid w:val="001144B4"/>
    <w:rsid w:val="00141ECA"/>
    <w:rsid w:val="00145F02"/>
    <w:rsid w:val="001572A7"/>
    <w:rsid w:val="00175D3F"/>
    <w:rsid w:val="0018542C"/>
    <w:rsid w:val="00196665"/>
    <w:rsid w:val="001B1C70"/>
    <w:rsid w:val="001B20DD"/>
    <w:rsid w:val="0020675F"/>
    <w:rsid w:val="002226BD"/>
    <w:rsid w:val="0023028E"/>
    <w:rsid w:val="00242A4B"/>
    <w:rsid w:val="0026297F"/>
    <w:rsid w:val="002B237A"/>
    <w:rsid w:val="002C1E0A"/>
    <w:rsid w:val="002C3203"/>
    <w:rsid w:val="002F698B"/>
    <w:rsid w:val="00304583"/>
    <w:rsid w:val="00306038"/>
    <w:rsid w:val="00315EF3"/>
    <w:rsid w:val="003261A2"/>
    <w:rsid w:val="003310BD"/>
    <w:rsid w:val="00353019"/>
    <w:rsid w:val="003830E1"/>
    <w:rsid w:val="00417B90"/>
    <w:rsid w:val="00417B97"/>
    <w:rsid w:val="00430D25"/>
    <w:rsid w:val="00456267"/>
    <w:rsid w:val="004634A7"/>
    <w:rsid w:val="00464F36"/>
    <w:rsid w:val="00466E6F"/>
    <w:rsid w:val="00470298"/>
    <w:rsid w:val="00473590"/>
    <w:rsid w:val="00482A83"/>
    <w:rsid w:val="00486852"/>
    <w:rsid w:val="00487868"/>
    <w:rsid w:val="00493EBC"/>
    <w:rsid w:val="004A3EBA"/>
    <w:rsid w:val="004E29ED"/>
    <w:rsid w:val="004F3373"/>
    <w:rsid w:val="004F421D"/>
    <w:rsid w:val="004F539E"/>
    <w:rsid w:val="004F54A0"/>
    <w:rsid w:val="0052391A"/>
    <w:rsid w:val="00543BDA"/>
    <w:rsid w:val="005608EB"/>
    <w:rsid w:val="005C1B7F"/>
    <w:rsid w:val="005E1CB0"/>
    <w:rsid w:val="0060376F"/>
    <w:rsid w:val="0065347D"/>
    <w:rsid w:val="0067254B"/>
    <w:rsid w:val="006839F5"/>
    <w:rsid w:val="00687829"/>
    <w:rsid w:val="00694D7D"/>
    <w:rsid w:val="006A4A0A"/>
    <w:rsid w:val="007269E4"/>
    <w:rsid w:val="00752BDF"/>
    <w:rsid w:val="00766D81"/>
    <w:rsid w:val="00767983"/>
    <w:rsid w:val="007D31C8"/>
    <w:rsid w:val="00832D74"/>
    <w:rsid w:val="00877CD0"/>
    <w:rsid w:val="008A61B3"/>
    <w:rsid w:val="008E43BF"/>
    <w:rsid w:val="008E5A49"/>
    <w:rsid w:val="0091275F"/>
    <w:rsid w:val="00936C31"/>
    <w:rsid w:val="00942A84"/>
    <w:rsid w:val="009448C0"/>
    <w:rsid w:val="009453EB"/>
    <w:rsid w:val="00956DEE"/>
    <w:rsid w:val="00964105"/>
    <w:rsid w:val="009A4476"/>
    <w:rsid w:val="009B1C1C"/>
    <w:rsid w:val="009C4413"/>
    <w:rsid w:val="00A07DDB"/>
    <w:rsid w:val="00A122C9"/>
    <w:rsid w:val="00A431D9"/>
    <w:rsid w:val="00A71CC5"/>
    <w:rsid w:val="00AA21D4"/>
    <w:rsid w:val="00AB42BF"/>
    <w:rsid w:val="00AC56A0"/>
    <w:rsid w:val="00AD4504"/>
    <w:rsid w:val="00AE4E82"/>
    <w:rsid w:val="00B1153B"/>
    <w:rsid w:val="00B272E9"/>
    <w:rsid w:val="00B4215C"/>
    <w:rsid w:val="00B44049"/>
    <w:rsid w:val="00B804A7"/>
    <w:rsid w:val="00B84836"/>
    <w:rsid w:val="00BA0792"/>
    <w:rsid w:val="00BE39FD"/>
    <w:rsid w:val="00BF6FD2"/>
    <w:rsid w:val="00C060C5"/>
    <w:rsid w:val="00C21174"/>
    <w:rsid w:val="00C44DD2"/>
    <w:rsid w:val="00C56020"/>
    <w:rsid w:val="00CD2EB1"/>
    <w:rsid w:val="00CD6C88"/>
    <w:rsid w:val="00CE3AA6"/>
    <w:rsid w:val="00D30F44"/>
    <w:rsid w:val="00D7373D"/>
    <w:rsid w:val="00D86FF2"/>
    <w:rsid w:val="00DA0EFC"/>
    <w:rsid w:val="00DA6C11"/>
    <w:rsid w:val="00DC5A58"/>
    <w:rsid w:val="00DD64BC"/>
    <w:rsid w:val="00DF413E"/>
    <w:rsid w:val="00DF5944"/>
    <w:rsid w:val="00E73A4E"/>
    <w:rsid w:val="00E87B43"/>
    <w:rsid w:val="00E97DEA"/>
    <w:rsid w:val="00EB111D"/>
    <w:rsid w:val="00ED5CBD"/>
    <w:rsid w:val="00F25C28"/>
    <w:rsid w:val="00F3420F"/>
    <w:rsid w:val="00F843D3"/>
    <w:rsid w:val="00FA667A"/>
    <w:rsid w:val="00FC10C1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Posilović</dc:creator>
  <cp:lastModifiedBy>Branko Lelas</cp:lastModifiedBy>
  <cp:revision>15</cp:revision>
  <cp:lastPrinted>2013-04-03T11:12:00Z</cp:lastPrinted>
  <dcterms:created xsi:type="dcterms:W3CDTF">2025-06-20T12:58:00Z</dcterms:created>
  <dcterms:modified xsi:type="dcterms:W3CDTF">2026-06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